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8A" w:rsidRDefault="003F1D8A">
      <w:r>
        <w:rPr>
          <w:rFonts w:hint="eastAsia"/>
        </w:rPr>
        <w:t>LINE Developer</w:t>
      </w:r>
      <w:r>
        <w:rPr>
          <w:rFonts w:hint="eastAsia"/>
        </w:rPr>
        <w:t>註冊流程</w:t>
      </w:r>
    </w:p>
    <w:p w:rsidR="009D0930" w:rsidRDefault="00222D8A">
      <w:r>
        <w:rPr>
          <w:rFonts w:hint="eastAsia"/>
        </w:rPr>
        <w:t>1.</w:t>
      </w:r>
      <w:r w:rsidR="009D0930">
        <w:rPr>
          <w:rFonts w:hint="eastAsia"/>
        </w:rPr>
        <w:t>登入</w:t>
      </w:r>
      <w:r w:rsidR="009D0930">
        <w:rPr>
          <w:rFonts w:hint="eastAsia"/>
        </w:rPr>
        <w:t>Line Developer</w:t>
      </w:r>
      <w:r w:rsidR="009D0930" w:rsidRPr="009D0930">
        <w:t xml:space="preserve"> </w:t>
      </w:r>
    </w:p>
    <w:p w:rsidR="00222D8A" w:rsidRDefault="003F1D8A">
      <w:r>
        <w:rPr>
          <w:noProof/>
        </w:rPr>
        <w:drawing>
          <wp:anchor distT="0" distB="0" distL="114300" distR="114300" simplePos="0" relativeHeight="251637760" behindDoc="0" locked="0" layoutInCell="1" allowOverlap="1" wp14:anchorId="6F76EAA8" wp14:editId="4015105D">
            <wp:simplePos x="0" y="0"/>
            <wp:positionH relativeFrom="margin">
              <wp:align>left</wp:align>
            </wp:positionH>
            <wp:positionV relativeFrom="paragraph">
              <wp:posOffset>314325</wp:posOffset>
            </wp:positionV>
            <wp:extent cx="6395085" cy="4286250"/>
            <wp:effectExtent l="0" t="0" r="571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071B06">
          <w:rPr>
            <w:rStyle w:val="a7"/>
          </w:rPr>
          <w:t>https://developers.line.me/console/channel/1559280478/basic/</w:t>
        </w:r>
      </w:hyperlink>
    </w:p>
    <w:p w:rsidR="003F1D8A" w:rsidRDefault="003F1D8A"/>
    <w:p w:rsidR="0070334F" w:rsidRDefault="00B60E54">
      <w:r>
        <w:rPr>
          <w:noProof/>
        </w:rPr>
        <w:drawing>
          <wp:anchor distT="0" distB="0" distL="114300" distR="114300" simplePos="0" relativeHeight="251729920" behindDoc="0" locked="0" layoutInCell="1" allowOverlap="1" wp14:anchorId="01675E21" wp14:editId="7592CDDC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6401693" cy="4191585"/>
            <wp:effectExtent l="0" t="0" r="0" b="0"/>
            <wp:wrapSquare wrapText="bothSides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34F">
        <w:rPr>
          <w:rFonts w:hint="eastAsia"/>
        </w:rPr>
        <w:t>2.</w:t>
      </w:r>
      <w:r w:rsidR="003F1D8A">
        <w:rPr>
          <w:rFonts w:hint="eastAsia"/>
        </w:rPr>
        <w:t>新增</w:t>
      </w:r>
      <w:r w:rsidR="003F1D8A">
        <w:rPr>
          <w:rFonts w:hint="eastAsia"/>
        </w:rPr>
        <w:t>provider</w:t>
      </w:r>
    </w:p>
    <w:p w:rsidR="0070334F" w:rsidRDefault="0070334F"/>
    <w:p w:rsidR="0070334F" w:rsidRDefault="003F1D8A">
      <w:r>
        <w:rPr>
          <w:rFonts w:hint="eastAsia"/>
        </w:rPr>
        <w:t>3.</w:t>
      </w:r>
      <w:r>
        <w:rPr>
          <w:rFonts w:hint="eastAsia"/>
        </w:rPr>
        <w:t>新增</w:t>
      </w:r>
      <w:r>
        <w:rPr>
          <w:rFonts w:hint="eastAsia"/>
        </w:rPr>
        <w:t>name</w:t>
      </w:r>
    </w:p>
    <w:p w:rsidR="0070334F" w:rsidRDefault="003F1D8A">
      <w:r>
        <w:rPr>
          <w:noProof/>
        </w:rPr>
        <w:drawing>
          <wp:anchor distT="0" distB="0" distL="114300" distR="114300" simplePos="0" relativeHeight="251650048" behindDoc="0" locked="0" layoutInCell="1" allowOverlap="1" wp14:anchorId="3E90E02F" wp14:editId="56F553E6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6388735" cy="4031615"/>
            <wp:effectExtent l="0" t="0" r="0" b="698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34F" w:rsidRDefault="003F1D8A">
      <w:r>
        <w:rPr>
          <w:rFonts w:hint="eastAsia"/>
        </w:rPr>
        <w:t>4.</w:t>
      </w:r>
      <w:r>
        <w:rPr>
          <w:rFonts w:hint="eastAsia"/>
        </w:rPr>
        <w:t>新增完後的畫面應如下</w:t>
      </w:r>
    </w:p>
    <w:p w:rsidR="0070334F" w:rsidRDefault="0070334F"/>
    <w:p w:rsidR="0070334F" w:rsidRDefault="00B60E54"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6403388" cy="3154050"/>
            <wp:effectExtent l="0" t="0" r="0" b="8255"/>
            <wp:wrapSquare wrapText="bothSides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388" cy="31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0CE4" w:rsidRDefault="004C0CE4"/>
    <w:p w:rsidR="004C0CE4" w:rsidRDefault="004C0CE4"/>
    <w:p w:rsidR="004C0CE4" w:rsidRDefault="004C0CE4"/>
    <w:p w:rsidR="0070334F" w:rsidRDefault="003F1D8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FA38E7" wp14:editId="4565CE09">
                <wp:simplePos x="0" y="0"/>
                <wp:positionH relativeFrom="column">
                  <wp:posOffset>3000375</wp:posOffset>
                </wp:positionH>
                <wp:positionV relativeFrom="paragraph">
                  <wp:posOffset>428624</wp:posOffset>
                </wp:positionV>
                <wp:extent cx="409575" cy="123825"/>
                <wp:effectExtent l="0" t="0" r="9525" b="952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FED018" id="矩形 17" o:spid="_x0000_s1026" style="position:absolute;margin-left:236.25pt;margin-top:33.75pt;width:32.25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" fillcolor="white [3212]" stroked="f" strokeweight="1pt"/>
            </w:pict>
          </mc:Fallback>
        </mc:AlternateContent>
      </w:r>
    </w:p>
    <w:p w:rsidR="0070334F" w:rsidRDefault="0070334F"/>
    <w:p w:rsidR="0070334F" w:rsidRDefault="003F1D8A">
      <w:r>
        <w:rPr>
          <w:rFonts w:hint="eastAsia"/>
        </w:rPr>
        <w:t>5.</w:t>
      </w:r>
      <w:r>
        <w:rPr>
          <w:rFonts w:hint="eastAsia"/>
        </w:rPr>
        <w:t>點選</w:t>
      </w:r>
      <w:r>
        <w:rPr>
          <w:rFonts w:hint="eastAsia"/>
        </w:rPr>
        <w:t>Line login</w:t>
      </w:r>
      <w:r>
        <w:t xml:space="preserve"> </w:t>
      </w:r>
      <w:r>
        <w:rPr>
          <w:rFonts w:hint="eastAsia"/>
        </w:rPr>
        <w:t>如下圖填寫</w:t>
      </w:r>
    </w:p>
    <w:p w:rsidR="0070334F" w:rsidRDefault="0070334F"/>
    <w:p w:rsidR="003F1D8A" w:rsidRDefault="003F1D8A"/>
    <w:p w:rsidR="003F1D8A" w:rsidRDefault="00B60E54">
      <w:r>
        <w:rPr>
          <w:noProof/>
        </w:rPr>
        <w:drawing>
          <wp:inline distT="0" distB="0" distL="0" distR="0">
            <wp:extent cx="6277851" cy="5515745"/>
            <wp:effectExtent l="0" t="0" r="8890" b="8890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8A" w:rsidRDefault="003F1D8A"/>
    <w:p w:rsidR="003F1D8A" w:rsidRDefault="003F1D8A"/>
    <w:p w:rsidR="003F1D8A" w:rsidRDefault="003F1D8A"/>
    <w:p w:rsidR="003F1D8A" w:rsidRDefault="003F1D8A"/>
    <w:p w:rsidR="003F1D8A" w:rsidRDefault="003F1D8A"/>
    <w:p w:rsidR="003F1D8A" w:rsidRDefault="003F1D8A"/>
    <w:p w:rsidR="003F1D8A" w:rsidRDefault="003F1D8A"/>
    <w:p w:rsidR="003F1D8A" w:rsidRDefault="003F1D8A"/>
    <w:p w:rsidR="004C0CE4" w:rsidRDefault="004C0CE4"/>
    <w:p w:rsidR="004C0CE4" w:rsidRDefault="004C0CE4"/>
    <w:p w:rsidR="004C0CE4" w:rsidRDefault="004C0CE4"/>
    <w:p w:rsidR="004C0CE4" w:rsidRDefault="004C0CE4"/>
    <w:p w:rsidR="003F1D8A" w:rsidRDefault="003F1D8A"/>
    <w:p w:rsidR="0070334F" w:rsidRDefault="003F1D8A">
      <w:r>
        <w:rPr>
          <w:rFonts w:hint="eastAsia"/>
        </w:rPr>
        <w:lastRenderedPageBreak/>
        <w:t>6.</w:t>
      </w:r>
      <w:r>
        <w:rPr>
          <w:rFonts w:hint="eastAsia"/>
        </w:rPr>
        <w:t>點選</w:t>
      </w:r>
      <w:r>
        <w:rPr>
          <w:rFonts w:hint="eastAsia"/>
        </w:rPr>
        <w:t>mess</w:t>
      </w:r>
      <w:r>
        <w:t xml:space="preserve">aging API </w:t>
      </w:r>
      <w:r>
        <w:rPr>
          <w:rFonts w:hint="eastAsia"/>
        </w:rPr>
        <w:t>如下圖填寫</w:t>
      </w:r>
    </w:p>
    <w:p w:rsidR="0070334F" w:rsidRDefault="0070334F"/>
    <w:p w:rsidR="009F1A3B" w:rsidRDefault="00B60E54">
      <w:r>
        <w:rPr>
          <w:noProof/>
        </w:rPr>
        <w:drawing>
          <wp:inline distT="0" distB="0" distL="0" distR="0">
            <wp:extent cx="6203282" cy="5440974"/>
            <wp:effectExtent l="0" t="0" r="7620" b="7620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282" cy="54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3B" w:rsidRDefault="009F1A3B"/>
    <w:p w:rsidR="009F1A3B" w:rsidRDefault="009F1A3B"/>
    <w:p w:rsidR="009F1A3B" w:rsidRDefault="009F1A3B"/>
    <w:p w:rsidR="009F1A3B" w:rsidRDefault="009F1A3B"/>
    <w:p w:rsidR="009F1A3B" w:rsidRDefault="009F1A3B"/>
    <w:p w:rsidR="009F1A3B" w:rsidRDefault="009F1A3B"/>
    <w:p w:rsidR="009F1A3B" w:rsidRDefault="009F1A3B"/>
    <w:p w:rsidR="009F1A3B" w:rsidRDefault="009F1A3B"/>
    <w:p w:rsidR="009F1A3B" w:rsidRDefault="009F1A3B"/>
    <w:p w:rsidR="009F1A3B" w:rsidRDefault="009F1A3B"/>
    <w:p w:rsidR="009F1A3B" w:rsidRDefault="009F1A3B"/>
    <w:p w:rsidR="00B60E54" w:rsidRDefault="00B60E54"/>
    <w:p w:rsidR="00D107DC" w:rsidRDefault="00D107DC"/>
    <w:p w:rsidR="00B60E54" w:rsidRDefault="00B60E54"/>
    <w:p w:rsidR="003F1D8A" w:rsidRDefault="003F1D8A"/>
    <w:p w:rsidR="003F1D8A" w:rsidRDefault="003F1D8A"/>
    <w:p w:rsidR="003F1D8A" w:rsidRDefault="003F1D8A" w:rsidP="003F1D8A">
      <w:r>
        <w:rPr>
          <w:rFonts w:hint="eastAsia"/>
        </w:rPr>
        <w:lastRenderedPageBreak/>
        <w:t>7.</w:t>
      </w:r>
      <w:r w:rsidRPr="003F1D8A">
        <w:rPr>
          <w:rFonts w:hint="eastAsia"/>
        </w:rPr>
        <w:t xml:space="preserve"> </w:t>
      </w:r>
      <w:r>
        <w:rPr>
          <w:rFonts w:hint="eastAsia"/>
        </w:rPr>
        <w:t>點選</w:t>
      </w:r>
      <w:r>
        <w:rPr>
          <w:rFonts w:hint="eastAsia"/>
        </w:rPr>
        <w:t>mess</w:t>
      </w:r>
      <w:r>
        <w:t xml:space="preserve">aging API </w:t>
      </w:r>
      <w:r>
        <w:rPr>
          <w:rFonts w:hint="eastAsia"/>
        </w:rPr>
        <w:t>如下圖填寫</w:t>
      </w:r>
      <w:r>
        <w:rPr>
          <w:rFonts w:hint="eastAsia"/>
        </w:rPr>
        <w:t xml:space="preserve"> </w:t>
      </w:r>
      <w:r w:rsidR="001B67AC">
        <w:t>icemdev.retchat.com/agent/</w:t>
      </w:r>
      <w:proofErr w:type="spellStart"/>
      <w:r w:rsidR="001B67AC">
        <w:t>line</w:t>
      </w:r>
      <w:r w:rsidR="001B67AC">
        <w:rPr>
          <w:rFonts w:hint="eastAsia"/>
        </w:rPr>
        <w:t>C</w:t>
      </w:r>
      <w:r w:rsidRPr="009F1A3B">
        <w:t>allback</w:t>
      </w:r>
      <w:proofErr w:type="spellEnd"/>
      <w:proofErr w:type="gramStart"/>
      <w:r w:rsidRPr="009F1A3B">
        <w:t>/</w:t>
      </w:r>
      <w:r w:rsidR="00BD386A">
        <w:rPr>
          <w:rFonts w:hint="eastAsia"/>
        </w:rPr>
        <w:t>(</w:t>
      </w:r>
      <w:proofErr w:type="gramEnd"/>
      <w:r w:rsidRPr="009F1A3B">
        <w:t>1560788546</w:t>
      </w:r>
      <w:r w:rsidR="00BD386A">
        <w:rPr>
          <w:rFonts w:hint="eastAsia"/>
        </w:rPr>
        <w:t>)</w:t>
      </w:r>
    </w:p>
    <w:p w:rsidR="00BD386A" w:rsidRDefault="00BD386A" w:rsidP="003F1D8A">
      <w:r>
        <w:rPr>
          <w:rFonts w:hint="eastAsia"/>
        </w:rPr>
        <w:t xml:space="preserve">  (</w:t>
      </w:r>
      <w:r>
        <w:rPr>
          <w:rFonts w:hint="eastAsia"/>
        </w:rPr>
        <w:t>請用自己的數字</w:t>
      </w:r>
      <w:r>
        <w:rPr>
          <w:rFonts w:hint="eastAsia"/>
        </w:rPr>
        <w:t>)</w:t>
      </w:r>
    </w:p>
    <w:p w:rsidR="003F1D8A" w:rsidRDefault="00B60E54" w:rsidP="003F1D8A">
      <w:r>
        <w:rPr>
          <w:noProof/>
        </w:rPr>
        <w:drawing>
          <wp:anchor distT="0" distB="0" distL="114300" distR="114300" simplePos="0" relativeHeight="251731968" behindDoc="0" locked="0" layoutInCell="1" allowOverlap="1" wp14:anchorId="6EC1AEFC" wp14:editId="1762DD5B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5142865" cy="9239250"/>
            <wp:effectExtent l="0" t="0" r="635" b="0"/>
            <wp:wrapSquare wrapText="bothSides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923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D8A" w:rsidRDefault="003F1D8A"/>
    <w:p w:rsidR="003F1D8A" w:rsidRDefault="003F1D8A"/>
    <w:p w:rsidR="003F1D8A" w:rsidRDefault="003F1D8A"/>
    <w:p w:rsidR="003F1D8A" w:rsidRPr="00BD386A" w:rsidRDefault="003F1D8A"/>
    <w:p w:rsidR="003F1D8A" w:rsidRDefault="003F1D8A"/>
    <w:p w:rsidR="003F1D8A" w:rsidRDefault="003F1D8A"/>
    <w:p w:rsidR="003F1D8A" w:rsidRDefault="003F1D8A"/>
    <w:p w:rsidR="003F1D8A" w:rsidRDefault="00BD386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128D9" wp14:editId="7118C540">
                <wp:simplePos x="0" y="0"/>
                <wp:positionH relativeFrom="column">
                  <wp:posOffset>3714750</wp:posOffset>
                </wp:positionH>
                <wp:positionV relativeFrom="paragraph">
                  <wp:posOffset>219075</wp:posOffset>
                </wp:positionV>
                <wp:extent cx="495300" cy="123825"/>
                <wp:effectExtent l="0" t="0" r="0" b="952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A8E9B9" id="矩形 33" o:spid="_x0000_s1026" style="position:absolute;margin-left:292.5pt;margin-top:17.25pt;width:39pt;height: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" fillcolor="white [3212]" stroked="f" strokeweight="1pt"/>
            </w:pict>
          </mc:Fallback>
        </mc:AlternateContent>
      </w:r>
    </w:p>
    <w:p w:rsidR="003F1D8A" w:rsidRDefault="003F1D8A"/>
    <w:p w:rsidR="009F1A3B" w:rsidRDefault="00BD386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41FD6" wp14:editId="5C562AAF">
                <wp:simplePos x="0" y="0"/>
                <wp:positionH relativeFrom="column">
                  <wp:posOffset>3267075</wp:posOffset>
                </wp:positionH>
                <wp:positionV relativeFrom="paragraph">
                  <wp:posOffset>161925</wp:posOffset>
                </wp:positionV>
                <wp:extent cx="495300" cy="123825"/>
                <wp:effectExtent l="0" t="0" r="0" b="952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10E0203" id="矩形 34" o:spid="_x0000_s1026" style="position:absolute;margin-left:257.25pt;margin-top:12.75pt;width:39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" fillcolor="white [3212]" stroked="f" strokeweight="1pt"/>
            </w:pict>
          </mc:Fallback>
        </mc:AlternateContent>
      </w:r>
    </w:p>
    <w:p w:rsidR="009F1A3B" w:rsidRDefault="009F1A3B"/>
    <w:p w:rsidR="003F1D8A" w:rsidRDefault="003F1D8A"/>
    <w:p w:rsidR="003F1D8A" w:rsidRDefault="003F1D8A"/>
    <w:p w:rsidR="003F1D8A" w:rsidRDefault="003F1D8A"/>
    <w:p w:rsidR="003F1D8A" w:rsidRDefault="003F1D8A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4E4E20" w:rsidRDefault="004E4E20"/>
    <w:p w:rsidR="00D107DC" w:rsidRDefault="00D107DC"/>
    <w:p w:rsidR="00D107DC" w:rsidRDefault="00D107DC"/>
    <w:p w:rsidR="00D107DC" w:rsidRDefault="00D107DC"/>
    <w:p w:rsidR="00D107DC" w:rsidRDefault="00D107DC"/>
    <w:p w:rsidR="00D107DC" w:rsidRDefault="00D107DC"/>
    <w:p w:rsidR="00D107DC" w:rsidRDefault="00D107DC"/>
    <w:p w:rsidR="00D107DC" w:rsidRDefault="00D107DC">
      <w:r>
        <w:rPr>
          <w:rFonts w:hint="eastAsia"/>
        </w:rPr>
        <w:lastRenderedPageBreak/>
        <w:t>8.</w:t>
      </w:r>
      <w:r w:rsidRPr="00D107DC">
        <w:rPr>
          <w:rFonts w:hint="eastAsia"/>
        </w:rPr>
        <w:t xml:space="preserve"> </w:t>
      </w:r>
      <w:r>
        <w:rPr>
          <w:rFonts w:hint="eastAsia"/>
        </w:rPr>
        <w:t>點選</w:t>
      </w:r>
      <w:r>
        <w:rPr>
          <w:rFonts w:hint="eastAsia"/>
        </w:rPr>
        <w:t>Line login</w:t>
      </w:r>
      <w:r>
        <w:t xml:space="preserve"> </w:t>
      </w:r>
      <w:r>
        <w:rPr>
          <w:rFonts w:hint="eastAsia"/>
        </w:rPr>
        <w:t>如紅框選擇</w:t>
      </w:r>
    </w:p>
    <w:p w:rsidR="004E4E20" w:rsidRDefault="004E4E20"/>
    <w:p w:rsidR="004E4E20" w:rsidRDefault="00D107DC">
      <w:r>
        <w:rPr>
          <w:noProof/>
        </w:rPr>
        <w:drawing>
          <wp:inline distT="0" distB="0" distL="0" distR="0">
            <wp:extent cx="6250834" cy="403921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620" cy="40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3B" w:rsidRDefault="00D107DC">
      <w:r>
        <w:t>9</w:t>
      </w:r>
      <w:r w:rsidR="00BD386A">
        <w:rPr>
          <w:rFonts w:hint="eastAsia"/>
        </w:rPr>
        <w:t>.</w:t>
      </w:r>
      <w:r w:rsidR="00BD386A">
        <w:rPr>
          <w:rFonts w:hint="eastAsia"/>
        </w:rPr>
        <w:t>點選</w:t>
      </w:r>
      <w:r w:rsidR="00B60E54">
        <w:t>App</w:t>
      </w:r>
      <w:r w:rsidR="00BD386A">
        <w:t xml:space="preserve"> </w:t>
      </w:r>
      <w:r w:rsidR="00BD386A">
        <w:rPr>
          <w:rFonts w:hint="eastAsia"/>
        </w:rPr>
        <w:t>如下圖填寫</w:t>
      </w:r>
    </w:p>
    <w:p w:rsidR="009F2A9E" w:rsidRDefault="009F2A9E" w:rsidP="00BD386A">
      <w:bookmarkStart w:id="0" w:name="_GoBack"/>
      <w:bookmarkEnd w:id="0"/>
      <w:r w:rsidRPr="009F2A9E">
        <w:t>http://icemdev.retchat.com/agent/lineOauth/authCode</w:t>
      </w:r>
    </w:p>
    <w:p w:rsidR="00B978BD" w:rsidRPr="00B60E54" w:rsidRDefault="00B60E54" w:rsidP="00BD386A">
      <w:r>
        <w:rPr>
          <w:noProof/>
        </w:rPr>
        <w:drawing>
          <wp:inline distT="0" distB="0" distL="0" distR="0">
            <wp:extent cx="6306026" cy="4435786"/>
            <wp:effectExtent l="0" t="0" r="0" b="3175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031" cy="44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3B" w:rsidRDefault="00D107DC">
      <w:r>
        <w:lastRenderedPageBreak/>
        <w:t>10</w:t>
      </w:r>
      <w:r w:rsidR="005B1045">
        <w:t>.</w:t>
      </w:r>
      <w:r w:rsidR="005B1045">
        <w:rPr>
          <w:rFonts w:hint="eastAsia"/>
        </w:rPr>
        <w:t>登入系統</w:t>
      </w:r>
      <w:r w:rsidR="00396472">
        <w:rPr>
          <w:rFonts w:hint="eastAsia"/>
        </w:rPr>
        <w:t>(</w:t>
      </w:r>
      <w:r w:rsidR="00396472">
        <w:rPr>
          <w:rFonts w:hint="eastAsia"/>
        </w:rPr>
        <w:t>依照數字標示依序填入資訊</w:t>
      </w:r>
      <w:r w:rsidR="00396472">
        <w:rPr>
          <w:rFonts w:hint="eastAsia"/>
        </w:rPr>
        <w:t>)</w:t>
      </w:r>
    </w:p>
    <w:p w:rsidR="009F1A3B" w:rsidRPr="00396472" w:rsidRDefault="009F1A3B"/>
    <w:p w:rsidR="009F1A3B" w:rsidRDefault="005B1045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6638925" cy="6610350"/>
            <wp:effectExtent l="0" t="0" r="9525" b="0"/>
            <wp:wrapSquare wrapText="bothSides"/>
            <wp:docPr id="5" name="圖片 5" descr="C:\Users\ret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3B" w:rsidRDefault="009F1A3B"/>
    <w:p w:rsidR="009F1A3B" w:rsidRDefault="009F1A3B"/>
    <w:p w:rsidR="0070334F" w:rsidRDefault="0070334F"/>
    <w:p w:rsidR="005B1045" w:rsidRDefault="005B1045"/>
    <w:p w:rsidR="005B1045" w:rsidRDefault="005B1045"/>
    <w:p w:rsidR="005B1045" w:rsidRDefault="005B1045"/>
    <w:p w:rsidR="005B1045" w:rsidRDefault="005B1045"/>
    <w:p w:rsidR="005B1045" w:rsidRDefault="005B1045"/>
    <w:p w:rsidR="005B1045" w:rsidRDefault="005B1045"/>
    <w:p w:rsidR="005B1045" w:rsidRDefault="005B1045"/>
    <w:p w:rsidR="005B1045" w:rsidRPr="00B60E54" w:rsidRDefault="009875C8"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3E4F3046" wp14:editId="7EFBBA3A">
            <wp:simplePos x="0" y="0"/>
            <wp:positionH relativeFrom="page">
              <wp:posOffset>361950</wp:posOffset>
            </wp:positionH>
            <wp:positionV relativeFrom="paragraph">
              <wp:posOffset>1905</wp:posOffset>
            </wp:positionV>
            <wp:extent cx="6645910" cy="9022715"/>
            <wp:effectExtent l="0" t="0" r="2540" b="6985"/>
            <wp:wrapSquare wrapText="bothSides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2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045" w:rsidRDefault="005B1045"/>
    <w:p w:rsidR="005B1045" w:rsidRDefault="005B1045"/>
    <w:sectPr w:rsidR="005B1045" w:rsidSect="00222D8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AE" w:rsidRDefault="00F94AAE" w:rsidP="00222D8A">
      <w:r>
        <w:separator/>
      </w:r>
    </w:p>
  </w:endnote>
  <w:endnote w:type="continuationSeparator" w:id="0">
    <w:p w:rsidR="00F94AAE" w:rsidRDefault="00F94AAE" w:rsidP="0022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AE" w:rsidRDefault="00F94AAE" w:rsidP="00222D8A">
      <w:r>
        <w:separator/>
      </w:r>
    </w:p>
  </w:footnote>
  <w:footnote w:type="continuationSeparator" w:id="0">
    <w:p w:rsidR="00F94AAE" w:rsidRDefault="00F94AAE" w:rsidP="00222D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14"/>
    <w:rsid w:val="000C7512"/>
    <w:rsid w:val="001B67AC"/>
    <w:rsid w:val="00222D8A"/>
    <w:rsid w:val="002B34FF"/>
    <w:rsid w:val="00315771"/>
    <w:rsid w:val="00396472"/>
    <w:rsid w:val="003F1D8A"/>
    <w:rsid w:val="00424298"/>
    <w:rsid w:val="004C0CE4"/>
    <w:rsid w:val="004E4E20"/>
    <w:rsid w:val="005B1045"/>
    <w:rsid w:val="006030C8"/>
    <w:rsid w:val="006A387F"/>
    <w:rsid w:val="0070334F"/>
    <w:rsid w:val="007D0BE3"/>
    <w:rsid w:val="00865D14"/>
    <w:rsid w:val="009875C8"/>
    <w:rsid w:val="009D0930"/>
    <w:rsid w:val="009F1A3B"/>
    <w:rsid w:val="009F2A9E"/>
    <w:rsid w:val="00B60E54"/>
    <w:rsid w:val="00B978BD"/>
    <w:rsid w:val="00BB016E"/>
    <w:rsid w:val="00BD386A"/>
    <w:rsid w:val="00C61ADC"/>
    <w:rsid w:val="00C621C3"/>
    <w:rsid w:val="00CE22BA"/>
    <w:rsid w:val="00D107DC"/>
    <w:rsid w:val="00D7348D"/>
    <w:rsid w:val="00E34717"/>
    <w:rsid w:val="00F76043"/>
    <w:rsid w:val="00F9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2D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2D8A"/>
    <w:rPr>
      <w:sz w:val="20"/>
      <w:szCs w:val="20"/>
    </w:rPr>
  </w:style>
  <w:style w:type="character" w:styleId="a7">
    <w:name w:val="Hyperlink"/>
    <w:basedOn w:val="a0"/>
    <w:uiPriority w:val="99"/>
    <w:unhideWhenUsed/>
    <w:rsid w:val="003F1D8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6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67A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2D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2D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2D8A"/>
    <w:rPr>
      <w:sz w:val="20"/>
      <w:szCs w:val="20"/>
    </w:rPr>
  </w:style>
  <w:style w:type="character" w:styleId="a7">
    <w:name w:val="Hyperlink"/>
    <w:basedOn w:val="a0"/>
    <w:uiPriority w:val="99"/>
    <w:unhideWhenUsed/>
    <w:rsid w:val="003F1D8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B6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B67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s.line.me/console/channel/1559280478/basic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95B0A-5E38-49A4-86F9-CD015C3A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RETair</cp:lastModifiedBy>
  <cp:revision>3</cp:revision>
  <cp:lastPrinted>2018-02-05T03:13:00Z</cp:lastPrinted>
  <dcterms:created xsi:type="dcterms:W3CDTF">2018-02-07T02:51:00Z</dcterms:created>
  <dcterms:modified xsi:type="dcterms:W3CDTF">2018-02-07T02:54:00Z</dcterms:modified>
</cp:coreProperties>
</file>